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4D92" w14:textId="77777777" w:rsidR="00A62EE2" w:rsidRPr="0069744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14:paraId="2101BD2C" w14:textId="77777777" w:rsidR="00580324" w:rsidRPr="0069744E" w:rsidRDefault="00907ACF" w:rsidP="00580324">
      <w:pPr>
        <w:keepNext/>
        <w:spacing w:line="360" w:lineRule="auto"/>
        <w:ind w:right="1418"/>
        <w:outlineLvl w:val="1"/>
        <w:rPr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0D7B71BF" wp14:editId="53C768B4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69744E">
        <w:rPr>
          <w:lang w:val="en-US"/>
        </w:rPr>
        <w:t xml:space="preserve"> </w:t>
      </w:r>
    </w:p>
    <w:p w14:paraId="7C7A5E02" w14:textId="77777777" w:rsidR="009E3F01" w:rsidRDefault="009E3F01" w:rsidP="009E3F01">
      <w:pPr>
        <w:rPr>
          <w:rFonts w:ascii="Helvetica" w:hAnsi="Helvetica" w:cs="Helvetica"/>
          <w:b/>
          <w:sz w:val="22"/>
          <w:szCs w:val="22"/>
          <w:lang w:val="en-US"/>
        </w:rPr>
      </w:pPr>
      <w:r w:rsidRPr="00C739E8">
        <w:rPr>
          <w:rFonts w:ascii="Helvetica" w:hAnsi="Helvetica" w:cs="Helvetica"/>
          <w:b/>
          <w:sz w:val="22"/>
          <w:szCs w:val="22"/>
          <w:lang w:val="en-US"/>
        </w:rPr>
        <w:t>Power supplies for building automation</w:t>
      </w:r>
    </w:p>
    <w:p w14:paraId="7D756F67" w14:textId="77777777" w:rsidR="009E3F01" w:rsidRPr="00036D14" w:rsidRDefault="009E3F01" w:rsidP="009E3F01">
      <w:pPr>
        <w:rPr>
          <w:lang w:val="en-US"/>
        </w:rPr>
      </w:pPr>
    </w:p>
    <w:p w14:paraId="1D3FCC37" w14:textId="38248B5B" w:rsidR="009E3F01" w:rsidRPr="00C739E8" w:rsidRDefault="009E3F01" w:rsidP="009E3F0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>The new S</w:t>
      </w:r>
      <w:r>
        <w:rPr>
          <w:rFonts w:ascii="Helvetica" w:eastAsia="Times New Roman" w:hAnsi="Helvetica" w:cs="Helvetica"/>
          <w:b w:val="0"/>
          <w:kern w:val="28"/>
          <w:lang w:val="en-US"/>
        </w:rPr>
        <w:t>tep</w:t>
      </w:r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 xml:space="preserve"> P</w:t>
      </w:r>
      <w:r>
        <w:rPr>
          <w:rFonts w:ascii="Helvetica" w:eastAsia="Times New Roman" w:hAnsi="Helvetica" w:cs="Helvetica"/>
          <w:b w:val="0"/>
          <w:kern w:val="28"/>
          <w:lang w:val="en-US"/>
        </w:rPr>
        <w:t>ower</w:t>
      </w:r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 xml:space="preserve"> </w:t>
      </w:r>
      <w:proofErr w:type="spellStart"/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>power</w:t>
      </w:r>
      <w:proofErr w:type="spellEnd"/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 xml:space="preserve"> supplies from Phoenix Contact are specifically tailored to the needs of modern building automation.</w:t>
      </w:r>
    </w:p>
    <w:p w14:paraId="338A0EF5" w14:textId="77777777" w:rsidR="009E3F01" w:rsidRPr="00C739E8" w:rsidRDefault="009E3F01" w:rsidP="009E3F0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14:paraId="526C9097" w14:textId="77777777" w:rsidR="009E3F01" w:rsidRPr="00C739E8" w:rsidRDefault="009E3F01" w:rsidP="009E3F0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>With their comprehensive approval package, which includes the standard industrial approvals, the power supplies have been certified for household purposes in accordance with DIN EN 60335-1 for the first time.</w:t>
      </w:r>
    </w:p>
    <w:p w14:paraId="29F3C48D" w14:textId="77777777" w:rsidR="009E3F01" w:rsidRPr="00C739E8" w:rsidRDefault="009E3F01" w:rsidP="009E3F0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14:paraId="07C82AF2" w14:textId="477E2B52" w:rsidR="009E3F01" w:rsidRPr="00C739E8" w:rsidRDefault="009E3F01" w:rsidP="009E3F0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 xml:space="preserve">These power supplies are the first devices in the world to deliver Efficiency Level VI – the highest level possible – in no-load and part-load operation. They are </w:t>
      </w:r>
      <w:proofErr w:type="spellStart"/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>characteri</w:t>
      </w:r>
      <w:r w:rsidR="00F35807">
        <w:rPr>
          <w:rFonts w:ascii="Helvetica" w:eastAsia="Times New Roman" w:hAnsi="Helvetica" w:cs="Helvetica"/>
          <w:b w:val="0"/>
          <w:kern w:val="28"/>
          <w:lang w:val="en-US"/>
        </w:rPr>
        <w:t>s</w:t>
      </w:r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>ed</w:t>
      </w:r>
      <w:proofErr w:type="spellEnd"/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 xml:space="preserve"> by their high efficiency of over 94% and low no-load losses of less than 0.1 W. This means that less electrical energy is converted into undesired heat energy. The compact, slim-line design, </w:t>
      </w:r>
      <w:proofErr w:type="spellStart"/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>standardi</w:t>
      </w:r>
      <w:r w:rsidR="00F35807">
        <w:rPr>
          <w:rFonts w:ascii="Helvetica" w:eastAsia="Times New Roman" w:hAnsi="Helvetica" w:cs="Helvetica"/>
          <w:b w:val="0"/>
          <w:kern w:val="28"/>
          <w:lang w:val="en-US"/>
        </w:rPr>
        <w:t>s</w:t>
      </w:r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>ed</w:t>
      </w:r>
      <w:proofErr w:type="spellEnd"/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 xml:space="preserve"> to DIN 43880, saves valuable space in the control cabinet, while also </w:t>
      </w:r>
      <w:r w:rsidRPr="00C85622">
        <w:rPr>
          <w:rFonts w:ascii="Helvetica" w:eastAsia="Times New Roman" w:hAnsi="Helvetica" w:cs="Helvetica"/>
          <w:b w:val="0"/>
          <w:kern w:val="28"/>
          <w:lang w:val="en-US"/>
        </w:rPr>
        <w:t xml:space="preserve">delivering </w:t>
      </w:r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>increased performance (up to 100 percent). The reduced overall width of the new generation is the equivalent of one hori</w:t>
      </w:r>
      <w:bookmarkStart w:id="1" w:name="_GoBack"/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>z</w:t>
      </w:r>
      <w:bookmarkEnd w:id="1"/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>ontal pitch (1 HP). This means that the power supplies are particularly suitable for use in distribution boards.</w:t>
      </w:r>
    </w:p>
    <w:p w14:paraId="25243199" w14:textId="77777777" w:rsidR="009E3F01" w:rsidRPr="00C739E8" w:rsidRDefault="009E3F01" w:rsidP="009E3F0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14:paraId="788F9072" w14:textId="77777777" w:rsidR="009E3F01" w:rsidRDefault="009E3F01" w:rsidP="009E3F0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 xml:space="preserve">Tool-free Push-in connection at a 45° angle enables quick and easy startup. In addition, the terminal block provides twice the number of terminal points. The slide-out base latch enables flexible mounting on a DIN rail or flat surface. A wide temperature </w:t>
      </w:r>
      <w:proofErr w:type="gramStart"/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>range</w:t>
      </w:r>
      <w:proofErr w:type="gramEnd"/>
      <w:r w:rsidRPr="00C739E8">
        <w:rPr>
          <w:rFonts w:ascii="Helvetica" w:eastAsia="Times New Roman" w:hAnsi="Helvetica" w:cs="Helvetica"/>
          <w:b w:val="0"/>
          <w:kern w:val="28"/>
          <w:lang w:val="en-US"/>
        </w:rPr>
        <w:t xml:space="preserve"> from -10°C to +70°C is supported.</w:t>
      </w:r>
    </w:p>
    <w:p w14:paraId="190A7F61" w14:textId="77777777" w:rsidR="00A87FC0" w:rsidRPr="00C2632B" w:rsidRDefault="00A87FC0" w:rsidP="00A87FC0">
      <w:pPr>
        <w:rPr>
          <w:lang w:val="en-US"/>
        </w:rPr>
      </w:pPr>
    </w:p>
    <w:p w14:paraId="54BBFFC9" w14:textId="77777777" w:rsidR="00831005" w:rsidRPr="009458E2" w:rsidRDefault="00831005" w:rsidP="00831005">
      <w:pPr>
        <w:rPr>
          <w:lang w:val="en-US"/>
        </w:rPr>
      </w:pPr>
    </w:p>
    <w:p w14:paraId="559736C0" w14:textId="121F9095" w:rsidR="00831005" w:rsidRPr="00831005" w:rsidRDefault="00831005" w:rsidP="00831005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</w:p>
    <w:p w14:paraId="51658170" w14:textId="77777777" w:rsidR="00F54F99" w:rsidRPr="005A5272" w:rsidRDefault="00F54F99" w:rsidP="00F54F99">
      <w:pPr>
        <w:rPr>
          <w:lang w:val="en-US"/>
        </w:rPr>
      </w:pPr>
    </w:p>
    <w:p w14:paraId="3E23843F" w14:textId="5553CE45" w:rsidR="00F54F99" w:rsidRPr="00673D9D" w:rsidRDefault="00F54F99" w:rsidP="00F54F99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52</w:t>
      </w:r>
      <w:r w:rsidR="006759BF">
        <w:rPr>
          <w:rFonts w:ascii="Helvetica" w:hAnsi="Helvetica"/>
          <w:b/>
        </w:rPr>
        <w:t>3</w:t>
      </w:r>
      <w:r w:rsidR="009E3F01">
        <w:rPr>
          <w:rFonts w:ascii="Helvetica" w:hAnsi="Helvetica"/>
          <w:b/>
        </w:rPr>
        <w:t>8</w:t>
      </w:r>
      <w:r>
        <w:rPr>
          <w:rFonts w:ascii="Helvetica" w:hAnsi="Helvetica"/>
          <w:b/>
        </w:rPr>
        <w:t>GB</w:t>
      </w:r>
    </w:p>
    <w:p w14:paraId="0551C23C" w14:textId="77777777" w:rsidR="005D442C" w:rsidRDefault="005D442C" w:rsidP="005D442C">
      <w:pPr>
        <w:ind w:right="924"/>
        <w:rPr>
          <w:rFonts w:ascii="Arial" w:hAnsi="Arial" w:cs="Arial"/>
        </w:rPr>
      </w:pPr>
    </w:p>
    <w:p w14:paraId="2C9539A9" w14:textId="0FD3A984" w:rsidR="005D442C" w:rsidRDefault="00831005" w:rsidP="005D442C">
      <w:pPr>
        <w:ind w:right="924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5D442C">
        <w:rPr>
          <w:rFonts w:ascii="Arial" w:hAnsi="Arial" w:cs="Arial"/>
        </w:rPr>
        <w:t>2020</w:t>
      </w:r>
    </w:p>
    <w:p w14:paraId="73D1D545" w14:textId="77777777" w:rsidR="005D442C" w:rsidRDefault="005D442C" w:rsidP="005D442C">
      <w:pPr>
        <w:rPr>
          <w:rFonts w:ascii="Arial" w:hAnsi="Arial" w:cs="Arial"/>
        </w:rPr>
      </w:pPr>
    </w:p>
    <w:p w14:paraId="53EF9FD7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14:paraId="2AD3EAFA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14:paraId="1EEA3391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14:paraId="19C904BD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14:paraId="4FC78FF0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14:paraId="35E9DCC1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14:paraId="67C6A789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14:paraId="4B16214A" w14:textId="77777777" w:rsidR="005D442C" w:rsidRDefault="00F35807" w:rsidP="005D442C">
      <w:pPr>
        <w:rPr>
          <w:rFonts w:ascii="Arial" w:hAnsi="Arial" w:cs="Arial"/>
        </w:rPr>
      </w:pPr>
      <w:hyperlink r:id="rId9" w:history="1">
        <w:r w:rsidR="005D442C">
          <w:rPr>
            <w:rStyle w:val="Hyperlink"/>
            <w:rFonts w:ascii="Arial" w:hAnsi="Arial" w:cs="Arial"/>
          </w:rPr>
          <w:t>www.phoenixcontact.co.uk</w:t>
        </w:r>
      </w:hyperlink>
    </w:p>
    <w:p w14:paraId="2B07EAA7" w14:textId="77777777" w:rsidR="005D442C" w:rsidRDefault="00F35807" w:rsidP="005D442C">
      <w:pPr>
        <w:rPr>
          <w:rFonts w:ascii="Arial" w:hAnsi="Arial" w:cs="Arial"/>
        </w:rPr>
      </w:pPr>
      <w:hyperlink r:id="rId10" w:history="1">
        <w:r w:rsidR="005D442C">
          <w:rPr>
            <w:rStyle w:val="Hyperlink"/>
            <w:rFonts w:ascii="Arial" w:hAnsi="Arial" w:cs="Arial"/>
          </w:rPr>
          <w:t>info@phoenixcontact.co.uk</w:t>
        </w:r>
      </w:hyperlink>
    </w:p>
    <w:p w14:paraId="69C1C92E" w14:textId="77777777" w:rsidR="005D442C" w:rsidRDefault="005D442C" w:rsidP="005D442C">
      <w:pPr>
        <w:rPr>
          <w:rFonts w:ascii="Arial" w:hAnsi="Arial" w:cs="Arial"/>
        </w:rPr>
      </w:pPr>
    </w:p>
    <w:p w14:paraId="4A4FD29C" w14:textId="77777777" w:rsidR="005D442C" w:rsidRDefault="005D442C" w:rsidP="005D44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 news updates from Phoenix Contact visit:</w:t>
      </w:r>
    </w:p>
    <w:p w14:paraId="734F8FE6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14:paraId="4E50539B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phoenixcontactu</w:t>
      </w:r>
    </w:p>
    <w:p w14:paraId="7AA42E42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14:paraId="078F88B9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14:paraId="287CE6AB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14:paraId="5AA9F035" w14:textId="77777777" w:rsidR="005D442C" w:rsidRDefault="005D442C" w:rsidP="005D442C">
      <w:pPr>
        <w:rPr>
          <w:rFonts w:ascii="Arial" w:hAnsi="Arial" w:cs="Arial"/>
        </w:rPr>
      </w:pPr>
    </w:p>
    <w:p w14:paraId="44710309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For further information on this press release please contact:</w:t>
      </w:r>
    </w:p>
    <w:p w14:paraId="3E8E4BAF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enix Contact Ltd, Halesfield 13, Telford, TF7 4PG.    </w:t>
      </w:r>
    </w:p>
    <w:p w14:paraId="73FA4320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marketing@phoenixcontact.co.uk</w:t>
      </w:r>
      <w:r>
        <w:rPr>
          <w:rFonts w:ascii="Arial" w:hAnsi="Arial" w:cs="Arial"/>
        </w:rPr>
        <w:tab/>
      </w:r>
    </w:p>
    <w:p w14:paraId="62EE188F" w14:textId="77777777" w:rsidR="005D442C" w:rsidRDefault="005D442C" w:rsidP="005D442C">
      <w:pPr>
        <w:spacing w:line="360" w:lineRule="auto"/>
        <w:rPr>
          <w:rFonts w:ascii="Helvetica" w:hAnsi="Helvetica"/>
          <w:lang w:eastAsia="ja-JP"/>
        </w:rPr>
      </w:pPr>
    </w:p>
    <w:p w14:paraId="6331228E" w14:textId="77777777" w:rsidR="005D442C" w:rsidRDefault="005D442C" w:rsidP="00036D14">
      <w:pPr>
        <w:spacing w:line="360" w:lineRule="auto"/>
        <w:rPr>
          <w:rFonts w:ascii="Helvetica" w:hAnsi="Helvetica"/>
          <w:lang w:eastAsia="ja-JP"/>
        </w:rPr>
      </w:pPr>
    </w:p>
    <w:p w14:paraId="6F077E0B" w14:textId="77777777"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974D" w14:textId="77777777" w:rsidR="001778E4" w:rsidRDefault="001778E4">
      <w:r>
        <w:separator/>
      </w:r>
    </w:p>
  </w:endnote>
  <w:endnote w:type="continuationSeparator" w:id="0">
    <w:p w14:paraId="333852AF" w14:textId="77777777"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61F95" w14:textId="77838ED2" w:rsidR="001778E4" w:rsidRPr="00D707D4" w:rsidRDefault="001778E4">
    <w:pPr>
      <w:pStyle w:val="Footer"/>
      <w:jc w:val="center"/>
      <w:rPr>
        <w:rFonts w:ascii="PxC Helvetica" w:hAnsi="PxC Helvetica" w:cs="PxC Helvetica"/>
        <w:b/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8A3B3" w14:textId="77777777" w:rsidR="001778E4" w:rsidRDefault="001778E4">
      <w:r>
        <w:separator/>
      </w:r>
    </w:p>
  </w:footnote>
  <w:footnote w:type="continuationSeparator" w:id="0">
    <w:p w14:paraId="204ABAD8" w14:textId="77777777"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E974" w14:textId="785F56D0" w:rsidR="001778E4" w:rsidRPr="00831005" w:rsidRDefault="001778E4" w:rsidP="00831005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46C24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6B50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6930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272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442C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9BF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4E9E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04DA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1005"/>
    <w:rsid w:val="0083487E"/>
    <w:rsid w:val="00834E91"/>
    <w:rsid w:val="008364CF"/>
    <w:rsid w:val="00840767"/>
    <w:rsid w:val="00841076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66BF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3F01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87FC0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1E65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4DB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5807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4F99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3153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."/>
  <w:listSeparator w:val=","/>
  <w14:docId w14:val="3F1862B2"/>
  <w15:docId w15:val="{A9976202-31B6-4C00-BF82-EFDB2B9B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hoenixcontac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enixcontact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F466-6D82-4C38-9294-24EC880A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Rachel Boyd</cp:lastModifiedBy>
  <cp:revision>3</cp:revision>
  <cp:lastPrinted>2017-11-29T12:26:00Z</cp:lastPrinted>
  <dcterms:created xsi:type="dcterms:W3CDTF">2020-04-08T11:58:00Z</dcterms:created>
  <dcterms:modified xsi:type="dcterms:W3CDTF">2020-04-14T19:29:00Z</dcterms:modified>
</cp:coreProperties>
</file>